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童话世界  拇指姑娘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童话世界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3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粉色童话世界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